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B4F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650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B6B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0B3E89" w:rsidRPr="00E77190">
        <w:rPr>
          <w:szCs w:val="28"/>
        </w:rPr>
        <w:t>15</w:t>
      </w:r>
      <w:r w:rsidR="009E2880" w:rsidRPr="00E77190">
        <w:rPr>
          <w:szCs w:val="28"/>
        </w:rPr>
        <w:t xml:space="preserve"> </w:t>
      </w:r>
      <w:r w:rsidR="000B3E89" w:rsidRPr="00E77190">
        <w:rPr>
          <w:szCs w:val="28"/>
        </w:rPr>
        <w:t>мая</w:t>
      </w:r>
      <w:r w:rsidR="009F4CCC" w:rsidRPr="00E77190">
        <w:rPr>
          <w:szCs w:val="28"/>
        </w:rPr>
        <w:t xml:space="preserve"> 2024</w:t>
      </w:r>
      <w:r w:rsidR="009E2880" w:rsidRPr="00E77190">
        <w:rPr>
          <w:szCs w:val="28"/>
        </w:rPr>
        <w:t xml:space="preserve"> г.</w:t>
      </w:r>
      <w:r w:rsidRPr="00E77190">
        <w:rPr>
          <w:szCs w:val="28"/>
        </w:rPr>
        <w:t xml:space="preserve"> </w:t>
      </w:r>
      <w:r w:rsidR="00B24381" w:rsidRPr="00E77190">
        <w:rPr>
          <w:szCs w:val="28"/>
        </w:rPr>
        <w:t xml:space="preserve">№ </w:t>
      </w:r>
      <w:r w:rsidR="009B0A17" w:rsidRPr="00E77190">
        <w:rPr>
          <w:szCs w:val="28"/>
        </w:rPr>
        <w:t>70</w:t>
      </w:r>
      <w:r w:rsidRPr="00E77190">
        <w:rPr>
          <w:szCs w:val="28"/>
        </w:rPr>
        <w:t>-пг</w:t>
      </w:r>
      <w:r w:rsidRPr="003919F4">
        <w:rPr>
          <w:szCs w:val="28"/>
        </w:rPr>
        <w:t xml:space="preserve">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34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13201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43768" w:rsidRPr="00260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85275" w:rsidRPr="00260CED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260CED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DF11AD">
        <w:rPr>
          <w:rFonts w:ascii="Times New Roman" w:eastAsia="Times New Roman" w:hAnsi="Times New Roman" w:cs="Times New Roman"/>
          <w:sz w:val="28"/>
          <w:szCs w:val="28"/>
        </w:rPr>
        <w:t>31</w:t>
      </w:r>
      <w:r w:rsidR="00243768" w:rsidRPr="00260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85275" w:rsidRPr="00260CED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260CE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43375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="00D978AB"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</w:t>
      </w:r>
      <w:r w:rsidR="00242A94" w:rsidRPr="00717DB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43768" w:rsidRPr="00717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85275" w:rsidRPr="00717DB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DA6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3A173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43768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BE2C34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E66D0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ED" w:rsidRDefault="00260CED" w:rsidP="00D978AB">
      <w:pPr>
        <w:spacing w:after="0" w:line="240" w:lineRule="auto"/>
      </w:pPr>
      <w:r>
        <w:separator/>
      </w:r>
    </w:p>
  </w:endnote>
  <w:end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ED" w:rsidRDefault="00260CED" w:rsidP="00D978AB">
      <w:pPr>
        <w:spacing w:after="0" w:line="240" w:lineRule="auto"/>
      </w:pPr>
      <w:r>
        <w:separator/>
      </w:r>
    </w:p>
  </w:footnote>
  <w:foot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60CED" w:rsidRDefault="00994529">
        <w:pPr>
          <w:pStyle w:val="a3"/>
          <w:jc w:val="center"/>
        </w:pPr>
        <w:fldSimple w:instr=" PAGE   \* MERGEFORMAT ">
          <w:r w:rsidR="00DF11AD">
            <w:rPr>
              <w:noProof/>
            </w:rPr>
            <w:t>2</w:t>
          </w:r>
        </w:fldSimple>
      </w:p>
    </w:sdtContent>
  </w:sdt>
  <w:p w:rsidR="00260CED" w:rsidRDefault="00260C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17350"/>
    <w:rsid w:val="000667D3"/>
    <w:rsid w:val="000B3E89"/>
    <w:rsid w:val="000E2048"/>
    <w:rsid w:val="00113816"/>
    <w:rsid w:val="00123378"/>
    <w:rsid w:val="001475A4"/>
    <w:rsid w:val="00174078"/>
    <w:rsid w:val="001E3010"/>
    <w:rsid w:val="00242A94"/>
    <w:rsid w:val="00243768"/>
    <w:rsid w:val="00260CED"/>
    <w:rsid w:val="002A0BEA"/>
    <w:rsid w:val="002E35E8"/>
    <w:rsid w:val="002F1194"/>
    <w:rsid w:val="00305F1D"/>
    <w:rsid w:val="00324FB1"/>
    <w:rsid w:val="00341230"/>
    <w:rsid w:val="003440C5"/>
    <w:rsid w:val="00361241"/>
    <w:rsid w:val="003919F4"/>
    <w:rsid w:val="003A1736"/>
    <w:rsid w:val="003B6B4F"/>
    <w:rsid w:val="004005AF"/>
    <w:rsid w:val="00485275"/>
    <w:rsid w:val="004B54AD"/>
    <w:rsid w:val="00533C13"/>
    <w:rsid w:val="0055042C"/>
    <w:rsid w:val="00573965"/>
    <w:rsid w:val="005C4770"/>
    <w:rsid w:val="006068E2"/>
    <w:rsid w:val="00611078"/>
    <w:rsid w:val="006231AE"/>
    <w:rsid w:val="00630332"/>
    <w:rsid w:val="00664289"/>
    <w:rsid w:val="006C6509"/>
    <w:rsid w:val="006E66D0"/>
    <w:rsid w:val="00717DB5"/>
    <w:rsid w:val="00765F36"/>
    <w:rsid w:val="00767811"/>
    <w:rsid w:val="007A5129"/>
    <w:rsid w:val="007D1238"/>
    <w:rsid w:val="007F625A"/>
    <w:rsid w:val="008416E0"/>
    <w:rsid w:val="0088082D"/>
    <w:rsid w:val="008E400B"/>
    <w:rsid w:val="00994529"/>
    <w:rsid w:val="009B0A17"/>
    <w:rsid w:val="009E2880"/>
    <w:rsid w:val="009F4CCC"/>
    <w:rsid w:val="00A25C18"/>
    <w:rsid w:val="00A447BF"/>
    <w:rsid w:val="00A6783E"/>
    <w:rsid w:val="00A87C13"/>
    <w:rsid w:val="00A93CDD"/>
    <w:rsid w:val="00AE10AC"/>
    <w:rsid w:val="00B20991"/>
    <w:rsid w:val="00B24381"/>
    <w:rsid w:val="00BA79DD"/>
    <w:rsid w:val="00BE2C34"/>
    <w:rsid w:val="00C91951"/>
    <w:rsid w:val="00CA207D"/>
    <w:rsid w:val="00CA6F6D"/>
    <w:rsid w:val="00CC6ADD"/>
    <w:rsid w:val="00CF2AB1"/>
    <w:rsid w:val="00D03356"/>
    <w:rsid w:val="00D2666F"/>
    <w:rsid w:val="00D43375"/>
    <w:rsid w:val="00D978AB"/>
    <w:rsid w:val="00DA6F50"/>
    <w:rsid w:val="00DF11AD"/>
    <w:rsid w:val="00E156C9"/>
    <w:rsid w:val="00E158EC"/>
    <w:rsid w:val="00E46BE0"/>
    <w:rsid w:val="00E47597"/>
    <w:rsid w:val="00E77190"/>
    <w:rsid w:val="00E95769"/>
    <w:rsid w:val="00EC37D7"/>
    <w:rsid w:val="00ED46D0"/>
    <w:rsid w:val="00F43D4B"/>
    <w:rsid w:val="00F716DE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AF94-1AB1-4638-A4A9-120A0A5C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37</cp:revision>
  <cp:lastPrinted>2024-03-22T05:59:00Z</cp:lastPrinted>
  <dcterms:created xsi:type="dcterms:W3CDTF">2022-03-30T00:21:00Z</dcterms:created>
  <dcterms:modified xsi:type="dcterms:W3CDTF">2024-05-29T00:07:00Z</dcterms:modified>
</cp:coreProperties>
</file>